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025"/>
        <w:gridCol w:w="1555"/>
        <w:gridCol w:w="530"/>
        <w:gridCol w:w="108"/>
        <w:gridCol w:w="1849"/>
        <w:gridCol w:w="300"/>
        <w:gridCol w:w="270"/>
        <w:gridCol w:w="1800"/>
        <w:gridCol w:w="1505"/>
        <w:gridCol w:w="36"/>
        <w:gridCol w:w="108"/>
      </w:tblGrid>
      <w:tr w:rsidR="00143DDB" w:rsidRPr="00953FF7" w14:paraId="69CC0B90" w14:textId="77777777" w:rsidTr="00A02C92">
        <w:trPr>
          <w:trHeight w:val="432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A9D77" w14:textId="412FF3C7" w:rsidR="00143DDB" w:rsidRPr="00F561E5" w:rsidRDefault="00703C10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67A7F11B" wp14:editId="47E455CB">
                  <wp:extent cx="1995567" cy="7162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AKDALE LOGO address NE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078" cy="72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D52" w14:textId="77777777" w:rsidR="002B0D64" w:rsidRPr="002B0D64" w:rsidRDefault="00143DDB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F10FAD"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6B2A61" w14:textId="77777777" w:rsidR="00660204" w:rsidRPr="00660204" w:rsidRDefault="00660204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0145B20B" w14:textId="77777777" w:rsidR="00143DDB" w:rsidRPr="00660204" w:rsidRDefault="002B0D64" w:rsidP="002B0D64">
            <w:pPr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40"/>
                <w:szCs w:val="40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143DDB"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PRESSED AIR AUDIT</w:t>
            </w:r>
          </w:p>
        </w:tc>
      </w:tr>
      <w:tr w:rsidR="00143DDB" w:rsidRPr="00F561E5" w14:paraId="4E96E117" w14:textId="77777777" w:rsidTr="00A02C92">
        <w:trPr>
          <w:gridAfter w:val="2"/>
          <w:wAfter w:w="144" w:type="dxa"/>
          <w:trHeight w:val="528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47CA9" w14:textId="77777777" w:rsidR="00143DDB" w:rsidRDefault="00143DDB" w:rsidP="0079324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EF74DA" wp14:editId="6F629B9F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5388" w14:textId="77777777" w:rsidR="00A3453E" w:rsidRPr="00A3453E" w:rsidRDefault="00A3453E" w:rsidP="00793240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  <w:p w14:paraId="38847713" w14:textId="77777777" w:rsidR="006E54E0" w:rsidRPr="006E54E0" w:rsidRDefault="006E54E0" w:rsidP="00793240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6E54E0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F8AE" w14:textId="340F29FB" w:rsidR="00143DDB" w:rsidRPr="004D0BC6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</w:t>
            </w:r>
            <w:r w:rsidR="00F10FA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8F4E4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C5171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 </w:t>
            </w:r>
          </w:p>
          <w:p w14:paraId="3AC910D0" w14:textId="77777777" w:rsidR="00143DDB" w:rsidRPr="00660204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5390ACB0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D460DEB" w14:textId="77777777" w:rsidR="00F561E5" w:rsidRPr="00F561E5" w:rsidRDefault="00F561E5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0DF03591" w14:textId="77777777" w:rsidTr="00A02C92">
        <w:trPr>
          <w:gridAfter w:val="1"/>
          <w:wAfter w:w="108" w:type="dxa"/>
          <w:trHeight w:val="2102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DBE3E" w14:textId="77777777" w:rsidR="00CF2702" w:rsidRPr="000F6776" w:rsidRDefault="00CF2702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Building undergoing audit must be on cooperative’s lines.</w:t>
            </w:r>
          </w:p>
          <w:p w14:paraId="0BB8365B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 cost of the audit, 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p 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to $500.</w:t>
            </w:r>
          </w:p>
          <w:p w14:paraId="3509EED7" w14:textId="77777777" w:rsidR="00686B19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686B19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dit must be 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ed by a Professional Engineer, Certified Energy Manager, or a cooperative </w:t>
            </w:r>
            <w:r w:rsidR="00851C8F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r w:rsidR="00820BF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591C8745" w14:textId="27A25748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e in place through December </w:t>
            </w:r>
            <w:r w:rsidR="00703C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0</w:t>
            </w:r>
            <w:r w:rsidR="008F4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C517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submit </w:t>
            </w:r>
            <w:r w:rsidR="00C916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soon as possible.</w:t>
            </w:r>
          </w:p>
          <w:p w14:paraId="367E41C0" w14:textId="62B5A59A" w:rsidR="004C073B" w:rsidRDefault="00C91646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4C073B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date.  I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 submitted after December </w:t>
            </w:r>
            <w:r w:rsidR="00703C1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bookmarkStart w:id="0" w:name="_GoBack"/>
            <w:bookmarkEnd w:id="0"/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5171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dit will be considered for the 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C5171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tive 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24AD3ADE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24B82181" w14:textId="77777777" w:rsidR="003C37DD" w:rsidRPr="000F6776" w:rsidRDefault="00D64BC7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C66F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</w:t>
            </w:r>
            <w:r w:rsidR="000D5A32">
              <w:rPr>
                <w:rFonts w:ascii="Calibri" w:hAnsi="Calibri" w:cs="Calibri"/>
                <w:color w:val="000000"/>
                <w:sz w:val="18"/>
                <w:szCs w:val="18"/>
              </w:rPr>
              <w:t>the audit</w:t>
            </w:r>
            <w:r w:rsidR="00A345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.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25C91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6EA16F2" w14:textId="77777777" w:rsidR="00686B19" w:rsidRPr="000F6776" w:rsidRDefault="00686B19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0C781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D7F2DE3" w14:textId="77777777" w:rsidR="00686B19" w:rsidRPr="000F6776" w:rsidRDefault="009E455D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udit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0EADEDF4" w14:textId="720B395C" w:rsidR="00044C2E" w:rsidRDefault="00686B19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03C1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</w:t>
            </w:r>
            <w:r w:rsidR="00703C1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Oakdale Electric Cooperative, PO Box 40, Oakdale, WI 54649</w:t>
            </w:r>
          </w:p>
          <w:p w14:paraId="418E5F70" w14:textId="77777777" w:rsidR="00232F6C" w:rsidRPr="000C4B41" w:rsidRDefault="00232F6C" w:rsidP="00793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61E5" w:rsidRPr="00F561E5" w14:paraId="64AC3378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343A20A" w14:textId="77777777" w:rsidR="00F561E5" w:rsidRPr="00F561E5" w:rsidRDefault="00343F2C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561E5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06673A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561E5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06673A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561E5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0E01" w:rsidRPr="00F561E5" w14:paraId="4BB92739" w14:textId="77777777" w:rsidTr="00A02C92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D3F7AA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47504BE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E7BC4F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D40037C" w14:textId="77777777" w:rsidR="00180E01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14563EF0" w14:textId="137911C3" w:rsidR="00A26E0C" w:rsidRPr="00953FF7" w:rsidRDefault="00A26E0C" w:rsidP="00B36D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B36D3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180E01" w:rsidRPr="00F561E5" w14:paraId="41B4EEEE" w14:textId="77777777" w:rsidTr="00EE25FE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228BBA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D57262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35E855E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0C2F6EFF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C1EC4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491354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180E01" w:rsidRPr="00F561E5" w14:paraId="6AE07B32" w14:textId="77777777" w:rsidTr="00EE25FE">
        <w:trPr>
          <w:gridAfter w:val="1"/>
          <w:wAfter w:w="108" w:type="dxa"/>
          <w:trHeight w:val="37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53F0504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DB03B2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A12B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50C1419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BF05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26EF9A1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F61FAB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0D29C46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65F8E3D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180E01" w:rsidRPr="00F561E5" w14:paraId="6461D723" w14:textId="77777777" w:rsidTr="00A02C92">
        <w:trPr>
          <w:gridAfter w:val="1"/>
          <w:wAfter w:w="108" w:type="dxa"/>
          <w:trHeight w:val="317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3207B" w14:textId="77777777" w:rsidR="00180E01" w:rsidRPr="00953FF7" w:rsidRDefault="000C7814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19891574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8874C5C" w14:textId="77777777" w:rsidR="00180E01" w:rsidRPr="00F561E5" w:rsidRDefault="00180E01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34F90717" wp14:editId="5091D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73B5C5B" wp14:editId="0B52C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AUDIT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="00081D4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081D43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081D43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081D43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</w:p>
        </w:tc>
      </w:tr>
      <w:tr w:rsidR="00E57090" w:rsidRPr="00F561E5" w14:paraId="7F84E43C" w14:textId="77777777" w:rsidTr="00A02C92">
        <w:trPr>
          <w:gridAfter w:val="1"/>
          <w:wAfter w:w="108" w:type="dxa"/>
          <w:trHeight w:val="360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FFFFFF"/>
            <w:hideMark/>
          </w:tcPr>
          <w:p w14:paraId="3B08C72D" w14:textId="77777777" w:rsidR="00343F2C" w:rsidRDefault="00343F2C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e of </w:t>
            </w:r>
            <w:r w:rsidR="00D64BC7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it</w:t>
            </w:r>
            <w:r w:rsidR="00E57090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5ACDE07D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BFBFBF" w:fill="FFFFFF"/>
            <w:noWrap/>
            <w:hideMark/>
          </w:tcPr>
          <w:p w14:paraId="2729FEC4" w14:textId="77777777" w:rsidR="00343F2C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 of Audit  </w:t>
            </w:r>
          </w:p>
          <w:p w14:paraId="111F7980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180E01" w:rsidRPr="00F561E5" w14:paraId="0D0D1FE3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2834CF9A" w14:textId="77777777" w:rsidR="00180E01" w:rsidRPr="00F42A0B" w:rsidRDefault="00F91F7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erform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: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Professional Engine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Certified Energy Manag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3F764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5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1B7A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09E5C9D2" w14:textId="77777777" w:rsidTr="00A02C92">
        <w:trPr>
          <w:gridAfter w:val="1"/>
          <w:wAfter w:w="108" w:type="dxa"/>
          <w:trHeight w:val="533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hideMark/>
          </w:tcPr>
          <w:p w14:paraId="4B8D123E" w14:textId="77777777" w:rsidR="00343F2C" w:rsidRDefault="00343F2C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ditor Name</w:t>
            </w:r>
          </w:p>
          <w:p w14:paraId="7E01B900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23232518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14:paraId="1652D95F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0369C837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Email Address</w:t>
            </w:r>
          </w:p>
          <w:p w14:paraId="0C328A06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</w:tr>
      <w:tr w:rsidR="00180E01" w:rsidRPr="00F561E5" w14:paraId="6B14191D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9D2B6"/>
            <w:vAlign w:val="center"/>
            <w:hideMark/>
          </w:tcPr>
          <w:p w14:paraId="4F7C3543" w14:textId="77777777" w:rsidR="00180E01" w:rsidRPr="0087077F" w:rsidRDefault="00CB75B2" w:rsidP="00793240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commended </w:t>
            </w:r>
            <w:r w:rsidR="00180E01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Energy Efficiency Steps Taken</w:t>
            </w:r>
            <w:r w:rsidR="00300109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</w:tr>
      <w:tr w:rsidR="00180E01" w:rsidRPr="00F561E5" w14:paraId="11221BAC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145C33" w14:textId="77777777" w:rsidR="00180E01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769E029A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48C54CC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9C65885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6CEC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2367DDDB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93EA5B4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F43A4CF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B6F0E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9010AF" w:rsidRPr="00F561E5" w14:paraId="6C3F55A1" w14:textId="77777777" w:rsidTr="00A02C92">
        <w:trPr>
          <w:gridAfter w:val="1"/>
          <w:wAfter w:w="108" w:type="dxa"/>
          <w:trHeight w:val="432"/>
        </w:trPr>
        <w:tc>
          <w:tcPr>
            <w:tcW w:w="9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164E1A" w14:textId="77777777" w:rsidR="009010AF" w:rsidRPr="000D5EDE" w:rsidRDefault="009010AF" w:rsidP="007932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C78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entive </w:t>
            </w: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 Requested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FBEF810" w14:textId="77777777" w:rsidR="009010AF" w:rsidRPr="00F561E5" w:rsidRDefault="009010AF" w:rsidP="00793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80E01" w:rsidRPr="00F561E5" w14:paraId="202A4B2A" w14:textId="77777777" w:rsidTr="00A02C92">
        <w:trPr>
          <w:gridAfter w:val="1"/>
          <w:wAfter w:w="108" w:type="dxa"/>
          <w:trHeight w:val="216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54C4E24B" w14:textId="77777777" w:rsidR="00180E01" w:rsidRPr="00CB75B2" w:rsidRDefault="00180E01" w:rsidP="0079324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343F2C" w:rsidRPr="00F561E5" w14:paraId="66386797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DA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3F764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9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3F764A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3F764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20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A02C92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4471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0C7814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C91646" w:rsidRPr="00F561E5" w14:paraId="7076E924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B0012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81CF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CDB0F87" w14:textId="77777777" w:rsidR="002B0D64" w:rsidRDefault="00832539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BE964A" wp14:editId="2A9855D9">
            <wp:simplePos x="0" y="0"/>
            <wp:positionH relativeFrom="column">
              <wp:posOffset>4769485</wp:posOffset>
            </wp:positionH>
            <wp:positionV relativeFrom="paragraph">
              <wp:posOffset>-56515</wp:posOffset>
            </wp:positionV>
            <wp:extent cx="1737360" cy="301752"/>
            <wp:effectExtent l="0" t="0" r="0" b="3175"/>
            <wp:wrapTight wrapText="bothSides">
              <wp:wrapPolygon edited="0">
                <wp:start x="0" y="0"/>
                <wp:lineTo x="0" y="20463"/>
                <wp:lineTo x="21316" y="20463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D64" w:rsidSect="0040741B">
      <w:pgSz w:w="12240" w:h="15840" w:code="1"/>
      <w:pgMar w:top="360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4B85"/>
    <w:multiLevelType w:val="hybridMultilevel"/>
    <w:tmpl w:val="4642C2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2091B"/>
    <w:rsid w:val="00025C91"/>
    <w:rsid w:val="000263C3"/>
    <w:rsid w:val="00040386"/>
    <w:rsid w:val="00044C2E"/>
    <w:rsid w:val="00055808"/>
    <w:rsid w:val="0006673A"/>
    <w:rsid w:val="00081D43"/>
    <w:rsid w:val="000C4B41"/>
    <w:rsid w:val="000C7814"/>
    <w:rsid w:val="000D5A32"/>
    <w:rsid w:val="000D5EDE"/>
    <w:rsid w:val="000E2A7C"/>
    <w:rsid w:val="000F6776"/>
    <w:rsid w:val="000F6E91"/>
    <w:rsid w:val="00105BC3"/>
    <w:rsid w:val="00143DDB"/>
    <w:rsid w:val="00154ECA"/>
    <w:rsid w:val="0016281C"/>
    <w:rsid w:val="00180E01"/>
    <w:rsid w:val="001B7A2C"/>
    <w:rsid w:val="001E0400"/>
    <w:rsid w:val="001F5C75"/>
    <w:rsid w:val="00222591"/>
    <w:rsid w:val="00232F6C"/>
    <w:rsid w:val="00240845"/>
    <w:rsid w:val="00244D18"/>
    <w:rsid w:val="002662B8"/>
    <w:rsid w:val="002669CC"/>
    <w:rsid w:val="002B0D64"/>
    <w:rsid w:val="002B16BE"/>
    <w:rsid w:val="002F7178"/>
    <w:rsid w:val="00300109"/>
    <w:rsid w:val="003234F4"/>
    <w:rsid w:val="00334217"/>
    <w:rsid w:val="00343F2C"/>
    <w:rsid w:val="00376160"/>
    <w:rsid w:val="003A3A76"/>
    <w:rsid w:val="003C37DD"/>
    <w:rsid w:val="003F764A"/>
    <w:rsid w:val="0040741B"/>
    <w:rsid w:val="0042581F"/>
    <w:rsid w:val="004319DB"/>
    <w:rsid w:val="00484248"/>
    <w:rsid w:val="0048678A"/>
    <w:rsid w:val="004C073B"/>
    <w:rsid w:val="004D5C5A"/>
    <w:rsid w:val="00540FE8"/>
    <w:rsid w:val="005F1698"/>
    <w:rsid w:val="00635276"/>
    <w:rsid w:val="00660204"/>
    <w:rsid w:val="006701C4"/>
    <w:rsid w:val="00682B55"/>
    <w:rsid w:val="00686B19"/>
    <w:rsid w:val="006E54E0"/>
    <w:rsid w:val="006E5D4F"/>
    <w:rsid w:val="006F44BF"/>
    <w:rsid w:val="007000C5"/>
    <w:rsid w:val="00703C10"/>
    <w:rsid w:val="00720B47"/>
    <w:rsid w:val="007455F0"/>
    <w:rsid w:val="00745B3C"/>
    <w:rsid w:val="0077020A"/>
    <w:rsid w:val="0077044C"/>
    <w:rsid w:val="007812C9"/>
    <w:rsid w:val="00786588"/>
    <w:rsid w:val="00793240"/>
    <w:rsid w:val="007E35C1"/>
    <w:rsid w:val="00812263"/>
    <w:rsid w:val="00820BFA"/>
    <w:rsid w:val="00832539"/>
    <w:rsid w:val="00844FBC"/>
    <w:rsid w:val="00851C8F"/>
    <w:rsid w:val="0087077F"/>
    <w:rsid w:val="00895D33"/>
    <w:rsid w:val="00896334"/>
    <w:rsid w:val="008A68F5"/>
    <w:rsid w:val="008C473D"/>
    <w:rsid w:val="008F4E4D"/>
    <w:rsid w:val="009010AF"/>
    <w:rsid w:val="00904E11"/>
    <w:rsid w:val="00953FF7"/>
    <w:rsid w:val="009675FB"/>
    <w:rsid w:val="009C1CBB"/>
    <w:rsid w:val="009E455D"/>
    <w:rsid w:val="009E6DCE"/>
    <w:rsid w:val="009F4A8E"/>
    <w:rsid w:val="00A02C92"/>
    <w:rsid w:val="00A26E0C"/>
    <w:rsid w:val="00A3453E"/>
    <w:rsid w:val="00A760EB"/>
    <w:rsid w:val="00AD1FDA"/>
    <w:rsid w:val="00B36D37"/>
    <w:rsid w:val="00B45CE0"/>
    <w:rsid w:val="00B779E5"/>
    <w:rsid w:val="00B82902"/>
    <w:rsid w:val="00B90AC0"/>
    <w:rsid w:val="00BB3332"/>
    <w:rsid w:val="00BE0615"/>
    <w:rsid w:val="00C17254"/>
    <w:rsid w:val="00C40A7D"/>
    <w:rsid w:val="00C5171D"/>
    <w:rsid w:val="00C5758D"/>
    <w:rsid w:val="00C629B1"/>
    <w:rsid w:val="00C66F50"/>
    <w:rsid w:val="00C67F2B"/>
    <w:rsid w:val="00C91646"/>
    <w:rsid w:val="00CA6758"/>
    <w:rsid w:val="00CA7358"/>
    <w:rsid w:val="00CB75B2"/>
    <w:rsid w:val="00CD4C19"/>
    <w:rsid w:val="00CE7723"/>
    <w:rsid w:val="00CF2702"/>
    <w:rsid w:val="00CF2B6E"/>
    <w:rsid w:val="00D07480"/>
    <w:rsid w:val="00D64BC7"/>
    <w:rsid w:val="00D80895"/>
    <w:rsid w:val="00D84E64"/>
    <w:rsid w:val="00D917E3"/>
    <w:rsid w:val="00D9182B"/>
    <w:rsid w:val="00DB4441"/>
    <w:rsid w:val="00DC1F25"/>
    <w:rsid w:val="00E203B8"/>
    <w:rsid w:val="00E57090"/>
    <w:rsid w:val="00E86ACE"/>
    <w:rsid w:val="00E951D6"/>
    <w:rsid w:val="00ED1820"/>
    <w:rsid w:val="00EE25FE"/>
    <w:rsid w:val="00F0238C"/>
    <w:rsid w:val="00F10FAD"/>
    <w:rsid w:val="00F36C93"/>
    <w:rsid w:val="00F42A0B"/>
    <w:rsid w:val="00F561E5"/>
    <w:rsid w:val="00F63767"/>
    <w:rsid w:val="00F71594"/>
    <w:rsid w:val="00F81FF0"/>
    <w:rsid w:val="00F91F71"/>
    <w:rsid w:val="00FB078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7C8EF"/>
  <w15:docId w15:val="{8CBD8768-7F1F-47BC-B212-37DEC98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F32-6208-4EE1-8751-08B0D26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01</Characters>
  <Application>Microsoft Office Word</Application>
  <DocSecurity>0</DocSecurity>
  <Lines>12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Deana Protz</cp:lastModifiedBy>
  <cp:revision>2</cp:revision>
  <cp:lastPrinted>2018-10-26T18:08:00Z</cp:lastPrinted>
  <dcterms:created xsi:type="dcterms:W3CDTF">2021-01-04T20:54:00Z</dcterms:created>
  <dcterms:modified xsi:type="dcterms:W3CDTF">2021-01-04T20:54:00Z</dcterms:modified>
</cp:coreProperties>
</file>